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7ABBA" w14:textId="77777777"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14:paraId="19A7ABBB" w14:textId="77777777"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="00643D7F">
        <w:rPr>
          <w:rFonts w:ascii="Arial" w:hAnsi="Arial" w:cs="Arial"/>
          <w:b/>
          <w:u w:val="single"/>
        </w:rPr>
        <w:t xml:space="preserve"> </w:t>
      </w:r>
      <w:r w:rsidR="001224A6">
        <w:rPr>
          <w:rFonts w:ascii="Arial" w:hAnsi="Arial" w:cs="Arial"/>
          <w:b/>
          <w:u w:val="single"/>
        </w:rPr>
        <w:t>ALTRES</w:t>
      </w:r>
      <w:r w:rsidR="00C22BE5">
        <w:rPr>
          <w:rFonts w:ascii="Arial" w:hAnsi="Arial" w:cs="Arial"/>
          <w:b/>
          <w:u w:val="single"/>
        </w:rPr>
        <w:t xml:space="preserve"> CRITERIS AUTOMÀTICS</w:t>
      </w:r>
      <w:r w:rsidR="001224A6">
        <w:rPr>
          <w:rFonts w:ascii="Arial" w:hAnsi="Arial" w:cs="Arial"/>
          <w:b/>
          <w:u w:val="single"/>
        </w:rPr>
        <w:t xml:space="preserve"> </w:t>
      </w:r>
    </w:p>
    <w:p w14:paraId="19A7ABBC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19A7ABBD" w14:textId="77777777" w:rsidR="00BD2726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19A7ABBE" w14:textId="77777777" w:rsidR="00612167" w:rsidRDefault="00612167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19A7ABBF" w14:textId="77777777" w:rsidR="00905161" w:rsidRPr="007B181B" w:rsidRDefault="0090516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06341A86" w14:textId="77777777" w:rsidR="00B73FB4" w:rsidRDefault="00905161" w:rsidP="00B73FB4">
      <w:pPr>
        <w:pStyle w:val="paragraph"/>
        <w:shd w:val="clear" w:color="auto" w:fill="FFFFFF"/>
        <w:spacing w:before="0" w:beforeAutospacing="0" w:after="120" w:afterAutospacing="0"/>
        <w:jc w:val="both"/>
        <w:textAlignment w:val="baseline"/>
      </w:pPr>
      <w:r>
        <w:rPr>
          <w:rFonts w:ascii="Arial" w:hAnsi="Arial" w:cs="Arial"/>
          <w:snapToGrid w:val="0"/>
          <w:sz w:val="20"/>
        </w:rPr>
        <w:t xml:space="preserve">Qui </w:t>
      </w:r>
      <w:proofErr w:type="spellStart"/>
      <w:r>
        <w:rPr>
          <w:rFonts w:ascii="Arial" w:hAnsi="Arial" w:cs="Arial"/>
          <w:snapToGrid w:val="0"/>
          <w:sz w:val="20"/>
        </w:rPr>
        <w:t>sotasigna</w:t>
      </w:r>
      <w:proofErr w:type="spellEnd"/>
      <w:r>
        <w:rPr>
          <w:rFonts w:ascii="Arial" w:hAnsi="Arial" w:cs="Arial"/>
          <w:snapToGrid w:val="0"/>
          <w:sz w:val="20"/>
        </w:rPr>
        <w:t xml:space="preserve">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s </w:t>
      </w:r>
      <w:r w:rsidR="005C2EB9">
        <w:rPr>
          <w:rFonts w:ascii="Arial" w:hAnsi="Arial" w:cs="Arial"/>
          <w:snapToGrid w:val="0"/>
          <w:sz w:val="20"/>
        </w:rPr>
        <w:t>P</w:t>
      </w:r>
      <w:r>
        <w:rPr>
          <w:rFonts w:ascii="Arial" w:hAnsi="Arial" w:cs="Arial"/>
          <w:snapToGrid w:val="0"/>
          <w:sz w:val="20"/>
        </w:rPr>
        <w:t xml:space="preserve">lecs de condicions que han de regir la contractació, i als efectes de licitar en el procediment d'adjudicació </w:t>
      </w:r>
      <w:r w:rsidR="00B73FB4">
        <w:rPr>
          <w:rStyle w:val="normaltextrun"/>
          <w:rFonts w:ascii="Arial" w:hAnsi="Arial" w:cs="Arial"/>
          <w:b/>
          <w:bCs/>
          <w:sz w:val="20"/>
          <w:szCs w:val="20"/>
        </w:rPr>
        <w:t>del contracte del servei de neteja de l’edifici del mercat de la plaça de Cuba de Mataró (expedient núm. 2026/000031918),</w:t>
      </w:r>
      <w:r w:rsidR="00B73FB4">
        <w:rPr>
          <w:rStyle w:val="eop"/>
          <w:rFonts w:ascii="Arial" w:hAnsi="Arial" w:cs="Arial"/>
          <w:sz w:val="20"/>
          <w:szCs w:val="20"/>
        </w:rPr>
        <w:t> </w:t>
      </w:r>
    </w:p>
    <w:p w14:paraId="19A7ABC1" w14:textId="17EA38FF" w:rsidR="00E334FB" w:rsidRDefault="00E334FB" w:rsidP="00B73FB4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</w:rPr>
      </w:pPr>
    </w:p>
    <w:p w14:paraId="19A7ABC3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19A7ABC4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19A7ABC5" w14:textId="77777777" w:rsidR="004F47AE" w:rsidRPr="00D80CC1" w:rsidRDefault="001575F2" w:rsidP="004F47AE">
      <w:pPr>
        <w:autoSpaceDN w:val="0"/>
        <w:spacing w:line="260" w:lineRule="exact"/>
        <w:jc w:val="both"/>
        <w:rPr>
          <w:rFonts w:ascii="Arial" w:hAnsi="Arial" w:cs="Arial"/>
          <w:lang w:eastAsia="es-ES"/>
        </w:rPr>
      </w:pPr>
      <w:r w:rsidRPr="00D80CC1">
        <w:rPr>
          <w:rFonts w:ascii="Arial" w:hAnsi="Arial" w:cs="Arial"/>
          <w:lang w:eastAsia="es-ES"/>
        </w:rPr>
        <w:t>Que s’aplicaran a tots els treballadors adscrits al contracte</w:t>
      </w:r>
      <w:r w:rsidR="00D80CC1" w:rsidRPr="00D80CC1">
        <w:rPr>
          <w:rFonts w:ascii="Arial" w:hAnsi="Arial" w:cs="Arial"/>
          <w:lang w:eastAsia="es-ES"/>
        </w:rPr>
        <w:t xml:space="preserve"> les següents</w:t>
      </w:r>
      <w:r w:rsidR="00D80CC1">
        <w:rPr>
          <w:rFonts w:ascii="Arial" w:hAnsi="Arial" w:cs="Arial"/>
          <w:lang w:eastAsia="es-ES"/>
        </w:rPr>
        <w:t xml:space="preserve"> tipologies de</w:t>
      </w:r>
      <w:r w:rsidR="00D80CC1" w:rsidRPr="00D80CC1">
        <w:rPr>
          <w:rFonts w:ascii="Arial" w:hAnsi="Arial" w:cs="Arial"/>
          <w:lang w:eastAsia="es-ES"/>
        </w:rPr>
        <w:t xml:space="preserve"> mesures </w:t>
      </w:r>
      <w:r w:rsidR="004F47AE" w:rsidRPr="00D80CC1">
        <w:rPr>
          <w:rFonts w:ascii="Arial" w:hAnsi="Arial" w:cs="Arial"/>
          <w:lang w:eastAsia="es-ES"/>
        </w:rPr>
        <w:t xml:space="preserve">de </w:t>
      </w:r>
      <w:r w:rsidR="00D80CC1" w:rsidRPr="00D80CC1">
        <w:rPr>
          <w:rFonts w:ascii="Arial" w:hAnsi="Arial" w:cs="Arial"/>
          <w:lang w:eastAsia="es-ES"/>
        </w:rPr>
        <w:t xml:space="preserve">promoció de la salut </w:t>
      </w:r>
      <w:r w:rsidR="004F47AE" w:rsidRPr="00D80CC1">
        <w:rPr>
          <w:rFonts w:ascii="Arial" w:hAnsi="Arial" w:cs="Arial"/>
          <w:lang w:eastAsia="es-ES"/>
        </w:rPr>
        <w:t>i/o de conciliació familiar</w:t>
      </w:r>
      <w:r w:rsidR="00D80CC1" w:rsidRPr="00D80CC1">
        <w:rPr>
          <w:rFonts w:ascii="Arial" w:hAnsi="Arial" w:cs="Arial"/>
          <w:lang w:eastAsia="es-ES"/>
        </w:rPr>
        <w:t>:</w:t>
      </w:r>
      <w:r w:rsidR="00D80CC1">
        <w:rPr>
          <w:rFonts w:ascii="Arial" w:hAnsi="Arial" w:cs="Arial"/>
          <w:i/>
          <w:iCs/>
          <w:color w:val="0070C0"/>
        </w:rPr>
        <w:t xml:space="preserve">(marqueu les opcions </w:t>
      </w:r>
      <w:r w:rsidR="005E769B">
        <w:rPr>
          <w:rFonts w:ascii="Arial" w:hAnsi="Arial" w:cs="Arial"/>
          <w:i/>
          <w:iCs/>
          <w:color w:val="0070C0"/>
        </w:rPr>
        <w:t>que s’ofereixen</w:t>
      </w:r>
      <w:r w:rsidR="00D80CC1">
        <w:rPr>
          <w:rFonts w:ascii="Arial" w:hAnsi="Arial" w:cs="Arial"/>
          <w:i/>
          <w:iCs/>
          <w:color w:val="0070C0"/>
        </w:rPr>
        <w:t>)</w:t>
      </w:r>
    </w:p>
    <w:p w14:paraId="19A7ABC6" w14:textId="77777777" w:rsidR="00D80CC1" w:rsidRPr="00D80CC1" w:rsidRDefault="00D80CC1" w:rsidP="004F47AE">
      <w:pPr>
        <w:autoSpaceDN w:val="0"/>
        <w:spacing w:line="260" w:lineRule="exact"/>
        <w:jc w:val="both"/>
        <w:rPr>
          <w:rFonts w:ascii="Arial" w:hAnsi="Arial" w:cs="Arial"/>
          <w:lang w:eastAsia="es-ES"/>
        </w:rPr>
      </w:pPr>
    </w:p>
    <w:p w14:paraId="19A7ABC7" w14:textId="77777777" w:rsidR="004F47AE" w:rsidRPr="004F47AE" w:rsidRDefault="004F47AE" w:rsidP="005E76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ind w:left="426" w:right="142" w:hanging="357"/>
        <w:jc w:val="both"/>
        <w:rPr>
          <w:rFonts w:ascii="Arial" w:hAnsi="Arial" w:cs="Arial"/>
          <w:lang w:eastAsia="es-ES"/>
        </w:rPr>
      </w:pPr>
      <w:r w:rsidRPr="004F47AE">
        <w:rPr>
          <w:rFonts w:ascii="Arial" w:hAnsi="Arial" w:cs="Arial"/>
          <w:lang w:eastAsia="es-ES"/>
        </w:rPr>
        <w:t xml:space="preserve">Mesures per a la prevenció, detecció i tractament dels síndromes de </w:t>
      </w:r>
      <w:proofErr w:type="spellStart"/>
      <w:r w:rsidRPr="004F47AE">
        <w:rPr>
          <w:rFonts w:ascii="Arial" w:hAnsi="Arial" w:cs="Arial"/>
          <w:i/>
          <w:lang w:eastAsia="es-ES"/>
        </w:rPr>
        <w:t>burnout,mobbing</w:t>
      </w:r>
      <w:proofErr w:type="spellEnd"/>
      <w:r w:rsidRPr="004F47AE">
        <w:rPr>
          <w:rFonts w:ascii="Arial" w:hAnsi="Arial" w:cs="Arial"/>
          <w:i/>
          <w:lang w:eastAsia="es-ES"/>
        </w:rPr>
        <w:t>,</w:t>
      </w:r>
      <w:r w:rsidRPr="004F47AE">
        <w:rPr>
          <w:rFonts w:ascii="Arial" w:hAnsi="Arial" w:cs="Arial"/>
          <w:lang w:eastAsia="es-ES"/>
        </w:rPr>
        <w:t xml:space="preserve"> agressions físiques o verbals, depressió, estrès. etc. </w:t>
      </w:r>
    </w:p>
    <w:p w14:paraId="19A7ABC8" w14:textId="77777777" w:rsidR="004F47AE" w:rsidRPr="004F47AE" w:rsidRDefault="004F47AE" w:rsidP="005E76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ind w:left="426" w:right="142" w:hanging="357"/>
        <w:jc w:val="both"/>
        <w:rPr>
          <w:rFonts w:ascii="Arial" w:hAnsi="Arial" w:cs="Arial"/>
          <w:lang w:eastAsia="es-ES"/>
        </w:rPr>
      </w:pPr>
      <w:r w:rsidRPr="004F47AE">
        <w:rPr>
          <w:rFonts w:ascii="Arial" w:hAnsi="Arial" w:cs="Arial"/>
          <w:lang w:eastAsia="es-ES"/>
        </w:rPr>
        <w:t xml:space="preserve">Promoció del control del tabaquisme, millora de l’alimentació, l’increment de l’activitat física, el control del consum d’alcohol, la gestió de l’estrès o la prevenció dels accidents laborals. </w:t>
      </w:r>
    </w:p>
    <w:p w14:paraId="19A7ABC9" w14:textId="77777777" w:rsidR="004F47AE" w:rsidRPr="004F47AE" w:rsidRDefault="004F47AE" w:rsidP="005E76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ind w:left="426" w:right="142" w:hanging="357"/>
        <w:jc w:val="both"/>
        <w:rPr>
          <w:rFonts w:ascii="Arial" w:hAnsi="Arial" w:cs="Arial"/>
          <w:lang w:eastAsia="es-ES"/>
        </w:rPr>
      </w:pPr>
      <w:r w:rsidRPr="004F47AE">
        <w:rPr>
          <w:rFonts w:ascii="Arial" w:hAnsi="Arial" w:cs="Arial"/>
          <w:lang w:eastAsia="es-ES"/>
        </w:rPr>
        <w:t xml:space="preserve">Mecanismes facilitadors de mesures de conciliació personal o familiar. </w:t>
      </w:r>
    </w:p>
    <w:p w14:paraId="19A7ABCA" w14:textId="77777777" w:rsidR="004F47AE" w:rsidRPr="004F47AE" w:rsidRDefault="004F47AE" w:rsidP="005E76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ind w:left="426" w:right="142" w:hanging="357"/>
        <w:jc w:val="both"/>
        <w:rPr>
          <w:rFonts w:ascii="Arial" w:hAnsi="Arial" w:cs="Arial"/>
          <w:lang w:eastAsia="es-ES"/>
        </w:rPr>
      </w:pPr>
      <w:r w:rsidRPr="004F47AE">
        <w:rPr>
          <w:rFonts w:ascii="Arial" w:hAnsi="Arial" w:cs="Arial"/>
          <w:lang w:eastAsia="es-ES"/>
        </w:rPr>
        <w:t xml:space="preserve">Mesures per assegurar la motivació del personal, ja sigui a través de beneficis o formacions o altres mesures efectives que ajudin al creixement professional del treballador/a </w:t>
      </w:r>
    </w:p>
    <w:p w14:paraId="19A7ABCB" w14:textId="77777777" w:rsidR="004F47AE" w:rsidRPr="004F47AE" w:rsidRDefault="004F47AE" w:rsidP="005E76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ind w:left="426" w:right="142" w:hanging="357"/>
        <w:jc w:val="both"/>
        <w:rPr>
          <w:rFonts w:ascii="Arial" w:hAnsi="Arial" w:cs="Arial"/>
          <w:lang w:eastAsia="es-ES"/>
        </w:rPr>
      </w:pPr>
      <w:r w:rsidRPr="004F47AE">
        <w:rPr>
          <w:rFonts w:ascii="Arial" w:hAnsi="Arial" w:cs="Arial"/>
          <w:lang w:eastAsia="es-ES"/>
        </w:rPr>
        <w:t>Mesures de promoció d’un bon clima entre els empleats, facilitant reunions d’equip efectives, organitzant activitats o altres mesures efectives per la motivació i implicació del personal.</w:t>
      </w:r>
    </w:p>
    <w:p w14:paraId="19A7ABCC" w14:textId="77777777" w:rsidR="004F47AE" w:rsidRPr="004F47AE" w:rsidRDefault="004F47AE" w:rsidP="005E76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ind w:left="426" w:right="142" w:hanging="357"/>
        <w:jc w:val="both"/>
        <w:rPr>
          <w:rFonts w:ascii="Arial" w:hAnsi="Arial" w:cs="Arial"/>
          <w:lang w:eastAsia="es-ES"/>
        </w:rPr>
      </w:pPr>
      <w:r w:rsidRPr="004F47AE">
        <w:rPr>
          <w:rFonts w:ascii="Arial" w:hAnsi="Arial" w:cs="Arial"/>
          <w:lang w:eastAsia="es-ES"/>
        </w:rPr>
        <w:t>Comprovacions periòdiques del grau de satisfacció del personal.</w:t>
      </w:r>
    </w:p>
    <w:p w14:paraId="19A7ABCD" w14:textId="77777777" w:rsidR="004F47AE" w:rsidRDefault="004F47AE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19A7ABCE" w14:textId="77777777" w:rsidR="006E6764" w:rsidRDefault="006E6764" w:rsidP="00717239">
      <w:pPr>
        <w:autoSpaceDN w:val="0"/>
        <w:spacing w:line="260" w:lineRule="exact"/>
        <w:jc w:val="both"/>
        <w:rPr>
          <w:rFonts w:ascii="Arial" w:hAnsi="Arial" w:cs="Arial"/>
          <w:lang w:eastAsia="es-ES"/>
        </w:rPr>
      </w:pPr>
    </w:p>
    <w:p w14:paraId="19A7ABCF" w14:textId="77777777" w:rsidR="00F97781" w:rsidRPr="00F97781" w:rsidRDefault="00F97781" w:rsidP="00F97781">
      <w:pPr>
        <w:autoSpaceDN w:val="0"/>
        <w:spacing w:line="260" w:lineRule="exact"/>
        <w:jc w:val="both"/>
        <w:rPr>
          <w:rFonts w:ascii="Arial" w:hAnsi="Arial" w:cs="Arial"/>
          <w:lang w:eastAsia="es-ES"/>
        </w:rPr>
      </w:pPr>
    </w:p>
    <w:p w14:paraId="19A7ABD0" w14:textId="77777777" w:rsidR="00612167" w:rsidRDefault="006121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19A7ABD1" w14:textId="77777777" w:rsidR="00D2706B" w:rsidRPr="00AA6639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19A7ABD2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5D69CD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1080" w:bottom="144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B748" w14:textId="77777777" w:rsidR="00104894" w:rsidRDefault="00104894">
      <w:r>
        <w:separator/>
      </w:r>
    </w:p>
  </w:endnote>
  <w:endnote w:type="continuationSeparator" w:id="0">
    <w:p w14:paraId="54CE8376" w14:textId="77777777" w:rsidR="00104894" w:rsidRDefault="001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ABD8" w14:textId="77777777" w:rsidR="0082137F" w:rsidRDefault="003B6B9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A7ABD9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ABDA" w14:textId="77777777" w:rsidR="0082137F" w:rsidRDefault="003B6B9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653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A7ABDB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B2AF" w14:textId="77777777" w:rsidR="00104894" w:rsidRDefault="00104894">
      <w:r>
        <w:separator/>
      </w:r>
    </w:p>
  </w:footnote>
  <w:footnote w:type="continuationSeparator" w:id="0">
    <w:p w14:paraId="17E074EC" w14:textId="77777777" w:rsidR="00104894" w:rsidRDefault="0010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ABD7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19A7ABE1" wp14:editId="19A7ABE2">
          <wp:simplePos x="0" y="0"/>
          <wp:positionH relativeFrom="page">
            <wp:posOffset>742950</wp:posOffset>
          </wp:positionH>
          <wp:positionV relativeFrom="page">
            <wp:posOffset>466725</wp:posOffset>
          </wp:positionV>
          <wp:extent cx="695325" cy="736196"/>
          <wp:effectExtent l="0" t="0" r="0" b="0"/>
          <wp:wrapNone/>
          <wp:docPr id="1147873609" name="Imagen 1147873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53" cy="73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ABDC" w14:textId="77777777" w:rsidR="002D25D7" w:rsidRDefault="002D25D7">
    <w:pPr>
      <w:pStyle w:val="Encabezado"/>
    </w:pPr>
  </w:p>
  <w:p w14:paraId="19A7ABDD" w14:textId="77777777" w:rsidR="00E00A02" w:rsidRDefault="00E00A02">
    <w:pPr>
      <w:pStyle w:val="Encabezado"/>
      <w:rPr>
        <w:noProof/>
      </w:rPr>
    </w:pPr>
  </w:p>
  <w:p w14:paraId="19A7ABDE" w14:textId="77777777" w:rsidR="00E00A02" w:rsidRDefault="00E00A02">
    <w:pPr>
      <w:pStyle w:val="Encabezado"/>
      <w:rPr>
        <w:noProof/>
      </w:rPr>
    </w:pPr>
  </w:p>
  <w:p w14:paraId="19A7ABDF" w14:textId="77777777" w:rsidR="00E00A02" w:rsidRDefault="00E00A02">
    <w:pPr>
      <w:pStyle w:val="Encabezado"/>
      <w:rPr>
        <w:noProof/>
      </w:rPr>
    </w:pPr>
    <w:r>
      <w:rPr>
        <w:noProof/>
        <w:lang w:val="es-ES" w:eastAsia="es-ES"/>
      </w:rPr>
      <w:drawing>
        <wp:inline distT="0" distB="0" distL="0" distR="0" wp14:anchorId="19A7ABE3" wp14:editId="19A7ABE4">
          <wp:extent cx="1184910" cy="465455"/>
          <wp:effectExtent l="0" t="0" r="0" b="0"/>
          <wp:docPr id="844974315" name="10 Imagen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853174" name="10 Imagen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7ABE0" w14:textId="77777777" w:rsidR="0082137F" w:rsidRDefault="00104894">
    <w:pPr>
      <w:pStyle w:val="Encabezado"/>
    </w:pPr>
    <w:r>
      <w:rPr>
        <w:noProof/>
        <w:sz w:val="20"/>
        <w:lang w:val="es-ES" w:eastAsia="es-ES"/>
      </w:rPr>
      <w:pict w14:anchorId="19A7ABE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56.55pt;margin-top:29.25pt;width:800.25pt;height:.75pt;flip:y;z-index:25165824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34F1"/>
    <w:multiLevelType w:val="hybridMultilevel"/>
    <w:tmpl w:val="6FF6B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3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903"/>
    <w:multiLevelType w:val="hybridMultilevel"/>
    <w:tmpl w:val="717C34B0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21677"/>
    <w:multiLevelType w:val="hybridMultilevel"/>
    <w:tmpl w:val="0CB01218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1350B8C"/>
    <w:multiLevelType w:val="hybridMultilevel"/>
    <w:tmpl w:val="3D1492CA"/>
    <w:lvl w:ilvl="0" w:tplc="D9A8949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0045"/>
    <w:multiLevelType w:val="hybridMultilevel"/>
    <w:tmpl w:val="F73A23F4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445913">
    <w:abstractNumId w:val="25"/>
  </w:num>
  <w:num w:numId="2" w16cid:durableId="53091236">
    <w:abstractNumId w:val="5"/>
  </w:num>
  <w:num w:numId="3" w16cid:durableId="296838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974927">
    <w:abstractNumId w:val="13"/>
    <w:lvlOverride w:ilvl="0">
      <w:startOverride w:val="1"/>
    </w:lvlOverride>
  </w:num>
  <w:num w:numId="5" w16cid:durableId="1246110373">
    <w:abstractNumId w:val="27"/>
  </w:num>
  <w:num w:numId="6" w16cid:durableId="156967497">
    <w:abstractNumId w:val="10"/>
  </w:num>
  <w:num w:numId="7" w16cid:durableId="299265773">
    <w:abstractNumId w:val="2"/>
  </w:num>
  <w:num w:numId="8" w16cid:durableId="889729989">
    <w:abstractNumId w:val="7"/>
  </w:num>
  <w:num w:numId="9" w16cid:durableId="1491870293">
    <w:abstractNumId w:val="26"/>
  </w:num>
  <w:num w:numId="10" w16cid:durableId="1969239384">
    <w:abstractNumId w:val="8"/>
  </w:num>
  <w:num w:numId="11" w16cid:durableId="939679034">
    <w:abstractNumId w:val="14"/>
  </w:num>
  <w:num w:numId="12" w16cid:durableId="238565437">
    <w:abstractNumId w:val="22"/>
  </w:num>
  <w:num w:numId="13" w16cid:durableId="1571034138">
    <w:abstractNumId w:val="6"/>
  </w:num>
  <w:num w:numId="14" w16cid:durableId="1392580213">
    <w:abstractNumId w:val="12"/>
  </w:num>
  <w:num w:numId="15" w16cid:durableId="1915384628">
    <w:abstractNumId w:val="18"/>
  </w:num>
  <w:num w:numId="16" w16cid:durableId="1804303442">
    <w:abstractNumId w:val="11"/>
  </w:num>
  <w:num w:numId="17" w16cid:durableId="298653626">
    <w:abstractNumId w:val="17"/>
  </w:num>
  <w:num w:numId="18" w16cid:durableId="262735343">
    <w:abstractNumId w:val="16"/>
  </w:num>
  <w:num w:numId="19" w16cid:durableId="694355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468956">
    <w:abstractNumId w:val="24"/>
  </w:num>
  <w:num w:numId="21" w16cid:durableId="660281739">
    <w:abstractNumId w:val="21"/>
  </w:num>
  <w:num w:numId="22" w16cid:durableId="1635792358">
    <w:abstractNumId w:val="0"/>
  </w:num>
  <w:num w:numId="23" w16cid:durableId="1964267716">
    <w:abstractNumId w:val="3"/>
  </w:num>
  <w:num w:numId="24" w16cid:durableId="795830304">
    <w:abstractNumId w:val="15"/>
  </w:num>
  <w:num w:numId="25" w16cid:durableId="206963264">
    <w:abstractNumId w:val="9"/>
  </w:num>
  <w:num w:numId="26" w16cid:durableId="1743914821">
    <w:abstractNumId w:val="19"/>
  </w:num>
  <w:num w:numId="27" w16cid:durableId="211512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266533">
    <w:abstractNumId w:val="4"/>
  </w:num>
  <w:num w:numId="29" w16cid:durableId="205831147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220"/>
    <w:rsid w:val="000023F3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6FF2"/>
    <w:rsid w:val="000B2CE9"/>
    <w:rsid w:val="000B3E27"/>
    <w:rsid w:val="000B5276"/>
    <w:rsid w:val="000B74C5"/>
    <w:rsid w:val="000C06FA"/>
    <w:rsid w:val="000C5010"/>
    <w:rsid w:val="000C63C9"/>
    <w:rsid w:val="000D518A"/>
    <w:rsid w:val="000D6EBC"/>
    <w:rsid w:val="000E0622"/>
    <w:rsid w:val="000E14FB"/>
    <w:rsid w:val="000E2711"/>
    <w:rsid w:val="000E36BA"/>
    <w:rsid w:val="000E61B5"/>
    <w:rsid w:val="000E6D6B"/>
    <w:rsid w:val="000F0E15"/>
    <w:rsid w:val="000F26C1"/>
    <w:rsid w:val="000F6CEF"/>
    <w:rsid w:val="000F7338"/>
    <w:rsid w:val="00100634"/>
    <w:rsid w:val="00104894"/>
    <w:rsid w:val="001129C0"/>
    <w:rsid w:val="001130BE"/>
    <w:rsid w:val="001210B8"/>
    <w:rsid w:val="001224A6"/>
    <w:rsid w:val="00123809"/>
    <w:rsid w:val="0012513C"/>
    <w:rsid w:val="00125D95"/>
    <w:rsid w:val="00126789"/>
    <w:rsid w:val="00126D2D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575F2"/>
    <w:rsid w:val="00160C41"/>
    <w:rsid w:val="0016357E"/>
    <w:rsid w:val="00164DCA"/>
    <w:rsid w:val="00175C24"/>
    <w:rsid w:val="00182A14"/>
    <w:rsid w:val="0019288C"/>
    <w:rsid w:val="001A05FB"/>
    <w:rsid w:val="001A57BC"/>
    <w:rsid w:val="001A6D5A"/>
    <w:rsid w:val="001A7A3B"/>
    <w:rsid w:val="001A7E59"/>
    <w:rsid w:val="001B0D6E"/>
    <w:rsid w:val="001C0389"/>
    <w:rsid w:val="001C3077"/>
    <w:rsid w:val="001D0745"/>
    <w:rsid w:val="001D1AA2"/>
    <w:rsid w:val="001D3EEC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3442"/>
    <w:rsid w:val="00210D16"/>
    <w:rsid w:val="0021106A"/>
    <w:rsid w:val="0021115C"/>
    <w:rsid w:val="00212530"/>
    <w:rsid w:val="00213F67"/>
    <w:rsid w:val="00216893"/>
    <w:rsid w:val="002221A7"/>
    <w:rsid w:val="002228A8"/>
    <w:rsid w:val="002237DB"/>
    <w:rsid w:val="00233AB3"/>
    <w:rsid w:val="00234F66"/>
    <w:rsid w:val="002355D5"/>
    <w:rsid w:val="00235BA4"/>
    <w:rsid w:val="00235BC4"/>
    <w:rsid w:val="00237B22"/>
    <w:rsid w:val="0024570B"/>
    <w:rsid w:val="002460A9"/>
    <w:rsid w:val="00246E46"/>
    <w:rsid w:val="00247E7D"/>
    <w:rsid w:val="00256BEB"/>
    <w:rsid w:val="00262963"/>
    <w:rsid w:val="0026325A"/>
    <w:rsid w:val="0026684D"/>
    <w:rsid w:val="00267F74"/>
    <w:rsid w:val="002716F1"/>
    <w:rsid w:val="00271C1F"/>
    <w:rsid w:val="002728F1"/>
    <w:rsid w:val="00276B7D"/>
    <w:rsid w:val="00282A3B"/>
    <w:rsid w:val="0028457F"/>
    <w:rsid w:val="0028492F"/>
    <w:rsid w:val="00284F72"/>
    <w:rsid w:val="00285690"/>
    <w:rsid w:val="002A3B54"/>
    <w:rsid w:val="002A6B06"/>
    <w:rsid w:val="002A6F36"/>
    <w:rsid w:val="002B03EF"/>
    <w:rsid w:val="002B1D13"/>
    <w:rsid w:val="002B2AC9"/>
    <w:rsid w:val="002B42E9"/>
    <w:rsid w:val="002B4FB0"/>
    <w:rsid w:val="002B6920"/>
    <w:rsid w:val="002B6B95"/>
    <w:rsid w:val="002C18AD"/>
    <w:rsid w:val="002C1AA4"/>
    <w:rsid w:val="002C36BF"/>
    <w:rsid w:val="002C5742"/>
    <w:rsid w:val="002C5D38"/>
    <w:rsid w:val="002D0A2C"/>
    <w:rsid w:val="002D25D7"/>
    <w:rsid w:val="002D59A9"/>
    <w:rsid w:val="002E0063"/>
    <w:rsid w:val="002E14B5"/>
    <w:rsid w:val="002E3C96"/>
    <w:rsid w:val="002E55C9"/>
    <w:rsid w:val="002E6C2E"/>
    <w:rsid w:val="002F2D05"/>
    <w:rsid w:val="002F5CA6"/>
    <w:rsid w:val="002F6A2D"/>
    <w:rsid w:val="0030292A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1B40"/>
    <w:rsid w:val="003366C3"/>
    <w:rsid w:val="00336D6E"/>
    <w:rsid w:val="00343242"/>
    <w:rsid w:val="00346F30"/>
    <w:rsid w:val="00355907"/>
    <w:rsid w:val="00360BBD"/>
    <w:rsid w:val="00361F57"/>
    <w:rsid w:val="00363799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4BC"/>
    <w:rsid w:val="003A2816"/>
    <w:rsid w:val="003A4F14"/>
    <w:rsid w:val="003A7D58"/>
    <w:rsid w:val="003B1A07"/>
    <w:rsid w:val="003B5D14"/>
    <w:rsid w:val="003B6B98"/>
    <w:rsid w:val="003B6C91"/>
    <w:rsid w:val="003C18FC"/>
    <w:rsid w:val="003C2292"/>
    <w:rsid w:val="003C2814"/>
    <w:rsid w:val="003C317F"/>
    <w:rsid w:val="003C656C"/>
    <w:rsid w:val="003C6590"/>
    <w:rsid w:val="003C6DCB"/>
    <w:rsid w:val="003E3384"/>
    <w:rsid w:val="003E6A3A"/>
    <w:rsid w:val="003F430C"/>
    <w:rsid w:val="003F4BA6"/>
    <w:rsid w:val="003F5C09"/>
    <w:rsid w:val="003F72BB"/>
    <w:rsid w:val="00400FD5"/>
    <w:rsid w:val="0040260D"/>
    <w:rsid w:val="00403823"/>
    <w:rsid w:val="0040519B"/>
    <w:rsid w:val="00412886"/>
    <w:rsid w:val="00412918"/>
    <w:rsid w:val="00415565"/>
    <w:rsid w:val="00420A85"/>
    <w:rsid w:val="004218BC"/>
    <w:rsid w:val="00425569"/>
    <w:rsid w:val="00425F25"/>
    <w:rsid w:val="00430C23"/>
    <w:rsid w:val="00431CBE"/>
    <w:rsid w:val="004336D8"/>
    <w:rsid w:val="004350B4"/>
    <w:rsid w:val="004350D6"/>
    <w:rsid w:val="00435271"/>
    <w:rsid w:val="004360D7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589F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F47AE"/>
    <w:rsid w:val="004F4AC8"/>
    <w:rsid w:val="005027AD"/>
    <w:rsid w:val="005117E9"/>
    <w:rsid w:val="00517817"/>
    <w:rsid w:val="00521115"/>
    <w:rsid w:val="005236E7"/>
    <w:rsid w:val="00524AF5"/>
    <w:rsid w:val="00530A00"/>
    <w:rsid w:val="00530E17"/>
    <w:rsid w:val="005358B3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65D1D"/>
    <w:rsid w:val="00570B31"/>
    <w:rsid w:val="005710B4"/>
    <w:rsid w:val="00581CAF"/>
    <w:rsid w:val="0058467A"/>
    <w:rsid w:val="005854FE"/>
    <w:rsid w:val="0058583E"/>
    <w:rsid w:val="005858BC"/>
    <w:rsid w:val="00585C26"/>
    <w:rsid w:val="0059016B"/>
    <w:rsid w:val="00590497"/>
    <w:rsid w:val="005904E5"/>
    <w:rsid w:val="005A72EA"/>
    <w:rsid w:val="005B5508"/>
    <w:rsid w:val="005C1BDD"/>
    <w:rsid w:val="005C26F8"/>
    <w:rsid w:val="005C2EB9"/>
    <w:rsid w:val="005C3D64"/>
    <w:rsid w:val="005C7C2C"/>
    <w:rsid w:val="005D31C3"/>
    <w:rsid w:val="005D47A6"/>
    <w:rsid w:val="005D61F5"/>
    <w:rsid w:val="005D641E"/>
    <w:rsid w:val="005D69CD"/>
    <w:rsid w:val="005E0B6C"/>
    <w:rsid w:val="005E769B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2167"/>
    <w:rsid w:val="00614D55"/>
    <w:rsid w:val="00615D97"/>
    <w:rsid w:val="006162ED"/>
    <w:rsid w:val="00617ADE"/>
    <w:rsid w:val="006225BA"/>
    <w:rsid w:val="006226DC"/>
    <w:rsid w:val="006327AB"/>
    <w:rsid w:val="00633AFE"/>
    <w:rsid w:val="00636D00"/>
    <w:rsid w:val="0063777E"/>
    <w:rsid w:val="00642050"/>
    <w:rsid w:val="00643971"/>
    <w:rsid w:val="00643D7F"/>
    <w:rsid w:val="0064488B"/>
    <w:rsid w:val="006460F9"/>
    <w:rsid w:val="006463BF"/>
    <w:rsid w:val="00651492"/>
    <w:rsid w:val="00661AE0"/>
    <w:rsid w:val="006653B0"/>
    <w:rsid w:val="006660E9"/>
    <w:rsid w:val="00666375"/>
    <w:rsid w:val="006671E6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E6764"/>
    <w:rsid w:val="006F0A72"/>
    <w:rsid w:val="006F23E3"/>
    <w:rsid w:val="00701EF9"/>
    <w:rsid w:val="00702A81"/>
    <w:rsid w:val="00710F3C"/>
    <w:rsid w:val="00711F64"/>
    <w:rsid w:val="00712279"/>
    <w:rsid w:val="00714B24"/>
    <w:rsid w:val="00717239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425"/>
    <w:rsid w:val="0075759B"/>
    <w:rsid w:val="00757648"/>
    <w:rsid w:val="00761A7F"/>
    <w:rsid w:val="00764C50"/>
    <w:rsid w:val="00765759"/>
    <w:rsid w:val="00767367"/>
    <w:rsid w:val="00772EAA"/>
    <w:rsid w:val="00775C3C"/>
    <w:rsid w:val="00775FA8"/>
    <w:rsid w:val="007838BD"/>
    <w:rsid w:val="007859D0"/>
    <w:rsid w:val="00785BA8"/>
    <w:rsid w:val="00787818"/>
    <w:rsid w:val="007960A8"/>
    <w:rsid w:val="007A2549"/>
    <w:rsid w:val="007A2FCA"/>
    <w:rsid w:val="007A7566"/>
    <w:rsid w:val="007B181B"/>
    <w:rsid w:val="007B24B7"/>
    <w:rsid w:val="007B2A7C"/>
    <w:rsid w:val="007B2EA6"/>
    <w:rsid w:val="007B3C60"/>
    <w:rsid w:val="007B789A"/>
    <w:rsid w:val="007C0988"/>
    <w:rsid w:val="007C290A"/>
    <w:rsid w:val="007C6530"/>
    <w:rsid w:val="007C7514"/>
    <w:rsid w:val="007D105D"/>
    <w:rsid w:val="007D270C"/>
    <w:rsid w:val="007D2FD2"/>
    <w:rsid w:val="007E453C"/>
    <w:rsid w:val="007F0292"/>
    <w:rsid w:val="007F0B5F"/>
    <w:rsid w:val="007F4C28"/>
    <w:rsid w:val="007F6F85"/>
    <w:rsid w:val="00801347"/>
    <w:rsid w:val="00804909"/>
    <w:rsid w:val="008069E7"/>
    <w:rsid w:val="0081070B"/>
    <w:rsid w:val="0081093C"/>
    <w:rsid w:val="0081200D"/>
    <w:rsid w:val="00813B86"/>
    <w:rsid w:val="00816CDB"/>
    <w:rsid w:val="008174B2"/>
    <w:rsid w:val="008179F1"/>
    <w:rsid w:val="0082020C"/>
    <w:rsid w:val="0082137F"/>
    <w:rsid w:val="00821A88"/>
    <w:rsid w:val="00821FB7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58F1"/>
    <w:rsid w:val="0085601C"/>
    <w:rsid w:val="0085631D"/>
    <w:rsid w:val="00860E70"/>
    <w:rsid w:val="00865E14"/>
    <w:rsid w:val="00870704"/>
    <w:rsid w:val="008713C2"/>
    <w:rsid w:val="008713DF"/>
    <w:rsid w:val="00872150"/>
    <w:rsid w:val="008728A4"/>
    <w:rsid w:val="0087426D"/>
    <w:rsid w:val="00877B0F"/>
    <w:rsid w:val="00885E09"/>
    <w:rsid w:val="00886320"/>
    <w:rsid w:val="0088798C"/>
    <w:rsid w:val="0089041E"/>
    <w:rsid w:val="008A0E38"/>
    <w:rsid w:val="008A374A"/>
    <w:rsid w:val="008A4E9A"/>
    <w:rsid w:val="008A500B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1D2D"/>
    <w:rsid w:val="008F3807"/>
    <w:rsid w:val="008F4A22"/>
    <w:rsid w:val="008F55C1"/>
    <w:rsid w:val="008F7AEF"/>
    <w:rsid w:val="00901F02"/>
    <w:rsid w:val="0090271F"/>
    <w:rsid w:val="00903C56"/>
    <w:rsid w:val="00905161"/>
    <w:rsid w:val="009066CE"/>
    <w:rsid w:val="00907FBD"/>
    <w:rsid w:val="00911D23"/>
    <w:rsid w:val="0091260F"/>
    <w:rsid w:val="00912B55"/>
    <w:rsid w:val="00913BA5"/>
    <w:rsid w:val="00921B4D"/>
    <w:rsid w:val="009223AA"/>
    <w:rsid w:val="00923DDF"/>
    <w:rsid w:val="009247C5"/>
    <w:rsid w:val="00925A58"/>
    <w:rsid w:val="00930A2D"/>
    <w:rsid w:val="00930C99"/>
    <w:rsid w:val="0093367B"/>
    <w:rsid w:val="00935857"/>
    <w:rsid w:val="00937D5D"/>
    <w:rsid w:val="009425C6"/>
    <w:rsid w:val="00946633"/>
    <w:rsid w:val="00957392"/>
    <w:rsid w:val="009576E3"/>
    <w:rsid w:val="009605A3"/>
    <w:rsid w:val="0096273B"/>
    <w:rsid w:val="00973F85"/>
    <w:rsid w:val="0097564F"/>
    <w:rsid w:val="00980EBA"/>
    <w:rsid w:val="00981012"/>
    <w:rsid w:val="00981FCC"/>
    <w:rsid w:val="009825EB"/>
    <w:rsid w:val="0098521E"/>
    <w:rsid w:val="00991A3C"/>
    <w:rsid w:val="009933F6"/>
    <w:rsid w:val="00994543"/>
    <w:rsid w:val="0099535F"/>
    <w:rsid w:val="009A191A"/>
    <w:rsid w:val="009A221D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5199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509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4571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0354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19CE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2343"/>
    <w:rsid w:val="00B13962"/>
    <w:rsid w:val="00B155F3"/>
    <w:rsid w:val="00B16611"/>
    <w:rsid w:val="00B200A9"/>
    <w:rsid w:val="00B20422"/>
    <w:rsid w:val="00B20AFA"/>
    <w:rsid w:val="00B21231"/>
    <w:rsid w:val="00B319B0"/>
    <w:rsid w:val="00B37B64"/>
    <w:rsid w:val="00B40482"/>
    <w:rsid w:val="00B40FD5"/>
    <w:rsid w:val="00B411CD"/>
    <w:rsid w:val="00B44227"/>
    <w:rsid w:val="00B47CE4"/>
    <w:rsid w:val="00B549AA"/>
    <w:rsid w:val="00B57FFA"/>
    <w:rsid w:val="00B64400"/>
    <w:rsid w:val="00B66417"/>
    <w:rsid w:val="00B73FB4"/>
    <w:rsid w:val="00B7441C"/>
    <w:rsid w:val="00B74653"/>
    <w:rsid w:val="00B8112A"/>
    <w:rsid w:val="00B82E9C"/>
    <w:rsid w:val="00B836CE"/>
    <w:rsid w:val="00B84AE6"/>
    <w:rsid w:val="00B84F25"/>
    <w:rsid w:val="00B85D3A"/>
    <w:rsid w:val="00B86D5E"/>
    <w:rsid w:val="00B876A3"/>
    <w:rsid w:val="00B90661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0A21"/>
    <w:rsid w:val="00BE192C"/>
    <w:rsid w:val="00BE73AA"/>
    <w:rsid w:val="00BE7B58"/>
    <w:rsid w:val="00C00CF8"/>
    <w:rsid w:val="00C02071"/>
    <w:rsid w:val="00C064F9"/>
    <w:rsid w:val="00C06F73"/>
    <w:rsid w:val="00C10677"/>
    <w:rsid w:val="00C107F7"/>
    <w:rsid w:val="00C11E8B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6F1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9EC"/>
    <w:rsid w:val="00D41F22"/>
    <w:rsid w:val="00D43469"/>
    <w:rsid w:val="00D45046"/>
    <w:rsid w:val="00D458F0"/>
    <w:rsid w:val="00D479D6"/>
    <w:rsid w:val="00D47A9C"/>
    <w:rsid w:val="00D50370"/>
    <w:rsid w:val="00D522DF"/>
    <w:rsid w:val="00D645B9"/>
    <w:rsid w:val="00D664A2"/>
    <w:rsid w:val="00D67FAD"/>
    <w:rsid w:val="00D70D4C"/>
    <w:rsid w:val="00D8096C"/>
    <w:rsid w:val="00D80CC1"/>
    <w:rsid w:val="00D82005"/>
    <w:rsid w:val="00D879EA"/>
    <w:rsid w:val="00D90507"/>
    <w:rsid w:val="00D92D1A"/>
    <w:rsid w:val="00D938C1"/>
    <w:rsid w:val="00D94C4E"/>
    <w:rsid w:val="00D9581E"/>
    <w:rsid w:val="00D96D34"/>
    <w:rsid w:val="00D97F48"/>
    <w:rsid w:val="00DA0017"/>
    <w:rsid w:val="00DB0F70"/>
    <w:rsid w:val="00DB138D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299"/>
    <w:rsid w:val="00DE0624"/>
    <w:rsid w:val="00DE48C9"/>
    <w:rsid w:val="00DF1E26"/>
    <w:rsid w:val="00DF3189"/>
    <w:rsid w:val="00DF3F29"/>
    <w:rsid w:val="00DF49D9"/>
    <w:rsid w:val="00DF4FB6"/>
    <w:rsid w:val="00DF6A1D"/>
    <w:rsid w:val="00E00A02"/>
    <w:rsid w:val="00E01165"/>
    <w:rsid w:val="00E0160B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16AF"/>
    <w:rsid w:val="00E42F33"/>
    <w:rsid w:val="00E43A54"/>
    <w:rsid w:val="00E43F28"/>
    <w:rsid w:val="00E474DA"/>
    <w:rsid w:val="00E5388F"/>
    <w:rsid w:val="00E53E63"/>
    <w:rsid w:val="00E605E6"/>
    <w:rsid w:val="00E659CB"/>
    <w:rsid w:val="00E70CF6"/>
    <w:rsid w:val="00E72A42"/>
    <w:rsid w:val="00E77AC1"/>
    <w:rsid w:val="00E82815"/>
    <w:rsid w:val="00E8282F"/>
    <w:rsid w:val="00E848D3"/>
    <w:rsid w:val="00E84F97"/>
    <w:rsid w:val="00E87260"/>
    <w:rsid w:val="00E9446D"/>
    <w:rsid w:val="00EA641E"/>
    <w:rsid w:val="00EA6CB3"/>
    <w:rsid w:val="00EB1AE1"/>
    <w:rsid w:val="00EB2712"/>
    <w:rsid w:val="00EC0BD9"/>
    <w:rsid w:val="00EC3251"/>
    <w:rsid w:val="00EC506D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40A8"/>
    <w:rsid w:val="00F32E9B"/>
    <w:rsid w:val="00F344C7"/>
    <w:rsid w:val="00F34D67"/>
    <w:rsid w:val="00F36E78"/>
    <w:rsid w:val="00F36EC9"/>
    <w:rsid w:val="00F3738A"/>
    <w:rsid w:val="00F441AB"/>
    <w:rsid w:val="00F459A0"/>
    <w:rsid w:val="00F45D75"/>
    <w:rsid w:val="00F47EB1"/>
    <w:rsid w:val="00F536A0"/>
    <w:rsid w:val="00F53986"/>
    <w:rsid w:val="00F53994"/>
    <w:rsid w:val="00F56392"/>
    <w:rsid w:val="00F6148D"/>
    <w:rsid w:val="00F6260D"/>
    <w:rsid w:val="00F63703"/>
    <w:rsid w:val="00F66C46"/>
    <w:rsid w:val="00F7353B"/>
    <w:rsid w:val="00F7684F"/>
    <w:rsid w:val="00F8242D"/>
    <w:rsid w:val="00F837C7"/>
    <w:rsid w:val="00F84929"/>
    <w:rsid w:val="00F97781"/>
    <w:rsid w:val="00FA120C"/>
    <w:rsid w:val="00FA1875"/>
    <w:rsid w:val="00FA2315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5603"/>
    <w:rsid w:val="00FE57FA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7ABBA"/>
  <w15:docId w15:val="{D4C53E72-0F1C-47E2-9B9F-5C5415FB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57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rsid w:val="004F47AE"/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F97781"/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B73F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B73FB4"/>
  </w:style>
  <w:style w:type="character" w:customStyle="1" w:styleId="eop">
    <w:name w:val="eop"/>
    <w:basedOn w:val="Fuentedeprrafopredeter"/>
    <w:rsid w:val="00B7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9C5B1062-F1DE-49BF-A8E0-BACE62F1F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10AC5-2CA8-43E3-AA33-5F589C16A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5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</cp:revision>
  <cp:lastPrinted>2016-01-29T11:32:00Z</cp:lastPrinted>
  <dcterms:created xsi:type="dcterms:W3CDTF">2026-06-22T12:15:00Z</dcterms:created>
  <dcterms:modified xsi:type="dcterms:W3CDTF">2026-07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